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财富性的企业精英  1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财富性的企业精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85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财富性的企业精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